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2AD4" w14:textId="77777777" w:rsidR="00E446F6" w:rsidRPr="0021133C" w:rsidRDefault="00E446F6" w:rsidP="00E446F6">
      <w:pPr>
        <w:spacing w:line="240" w:lineRule="exact"/>
        <w:ind w:left="7730" w:hangingChars="3681" w:hanging="7730"/>
        <w:jc w:val="right"/>
        <w:rPr>
          <w:szCs w:val="21"/>
          <w:lang w:eastAsia="zh-CN"/>
        </w:rPr>
      </w:pPr>
      <w:r w:rsidRPr="0021133C">
        <w:rPr>
          <w:rFonts w:hint="eastAsia"/>
          <w:szCs w:val="21"/>
          <w:lang w:eastAsia="zh-CN"/>
        </w:rPr>
        <w:t>年　　月　　日</w:t>
      </w:r>
    </w:p>
    <w:p w14:paraId="4F5EE666" w14:textId="77777777" w:rsidR="00E446F6" w:rsidRPr="00304DEB" w:rsidRDefault="00E446F6" w:rsidP="00304DEB">
      <w:pPr>
        <w:ind w:right="840"/>
        <w:rPr>
          <w:rFonts w:eastAsia="SimSun"/>
          <w:lang w:eastAsia="zh-CN"/>
        </w:rPr>
      </w:pPr>
    </w:p>
    <w:p w14:paraId="39ADCC4E" w14:textId="64D0EAA6" w:rsidR="00111F02" w:rsidRDefault="004F6F76" w:rsidP="00111F02">
      <w:pPr>
        <w:jc w:val="center"/>
        <w:rPr>
          <w:b/>
          <w:bCs/>
          <w:sz w:val="24"/>
          <w:szCs w:val="24"/>
        </w:rPr>
      </w:pPr>
      <w:r w:rsidRPr="00155791">
        <w:rPr>
          <w:rFonts w:hint="eastAsia"/>
          <w:b/>
          <w:bCs/>
          <w:sz w:val="24"/>
          <w:szCs w:val="24"/>
          <w:lang w:eastAsia="zh-CN"/>
        </w:rPr>
        <w:t xml:space="preserve">年度　</w:t>
      </w:r>
      <w:r w:rsidR="004D4222" w:rsidRPr="004D4222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研究ユニット助成事業</w:t>
      </w:r>
      <w:r w:rsidRPr="00155791">
        <w:rPr>
          <w:rFonts w:hint="eastAsia"/>
          <w:b/>
          <w:bCs/>
          <w:sz w:val="24"/>
          <w:szCs w:val="24"/>
          <w:lang w:eastAsia="zh-CN"/>
        </w:rPr>
        <w:t>成果報告書</w:t>
      </w:r>
    </w:p>
    <w:p w14:paraId="03B94067" w14:textId="77777777" w:rsidR="00111F02" w:rsidRPr="00111F02" w:rsidRDefault="00111F02" w:rsidP="00111F02">
      <w:pPr>
        <w:jc w:val="center"/>
        <w:rPr>
          <w:b/>
          <w:bCs/>
          <w:sz w:val="24"/>
          <w:szCs w:val="24"/>
        </w:rPr>
      </w:pPr>
    </w:p>
    <w:p w14:paraId="2525DA90" w14:textId="331EB2BE" w:rsidR="00C77D48" w:rsidRPr="001B3394" w:rsidRDefault="001B3394" w:rsidP="00111F02">
      <w:pPr>
        <w:spacing w:line="360" w:lineRule="auto"/>
        <w:ind w:firstLineChars="50" w:firstLine="12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24"/>
        </w:rPr>
        <w:t>報　告</w:t>
      </w:r>
      <w:r w:rsidRPr="000F2FE1">
        <w:rPr>
          <w:rFonts w:asciiTheme="minorEastAsia" w:hAnsiTheme="minorEastAsia" w:hint="eastAsia"/>
          <w:b/>
          <w:sz w:val="24"/>
        </w:rPr>
        <w:t xml:space="preserve">　者</w:t>
      </w:r>
      <w:r w:rsidR="007E10FD">
        <w:rPr>
          <w:rFonts w:asciiTheme="minorEastAsia" w:hAnsiTheme="minorEastAsia" w:hint="eastAsia"/>
          <w:b/>
          <w:sz w:val="24"/>
        </w:rPr>
        <w:t>（研究ユニット代表者）</w:t>
      </w:r>
    </w:p>
    <w:p w14:paraId="62BC4AD3" w14:textId="7549A402" w:rsidR="00983EBF" w:rsidRPr="00A16AAE" w:rsidRDefault="00983EBF" w:rsidP="00983EBF">
      <w:pPr>
        <w:spacing w:line="560" w:lineRule="exact"/>
        <w:rPr>
          <w:rFonts w:eastAsia="ＭＳ 明朝"/>
          <w:u w:val="single"/>
        </w:rPr>
      </w:pPr>
      <w:r w:rsidRPr="00A16AAE">
        <w:rPr>
          <w:rFonts w:hint="eastAsia"/>
        </w:rPr>
        <w:t xml:space="preserve">　所属・職名　　　　</w:t>
      </w:r>
      <w:r w:rsidRPr="00A16AAE">
        <w:rPr>
          <w:rFonts w:hint="eastAsia"/>
          <w:spacing w:val="-20"/>
          <w:u w:val="single"/>
        </w:rPr>
        <w:t xml:space="preserve">　　　　　　　　　　　　　　　　　</w:t>
      </w:r>
      <w:r w:rsidRPr="00A16AAE">
        <w:rPr>
          <w:spacing w:val="-20"/>
          <w:u w:val="single"/>
        </w:rPr>
        <w:t xml:space="preserve">     </w:t>
      </w:r>
      <w:r w:rsidRPr="00A16AAE">
        <w:rPr>
          <w:rFonts w:hint="eastAsia"/>
          <w:spacing w:val="-20"/>
          <w:u w:val="single"/>
        </w:rPr>
        <w:t xml:space="preserve">　　</w:t>
      </w:r>
      <w:r w:rsidRPr="00A16AAE">
        <w:rPr>
          <w:spacing w:val="-20"/>
          <w:u w:val="single"/>
        </w:rPr>
        <w:t xml:space="preserve"> </w:t>
      </w:r>
      <w:r w:rsidRPr="00A16AAE">
        <w:rPr>
          <w:rFonts w:hint="eastAsia"/>
          <w:spacing w:val="-20"/>
          <w:u w:val="single"/>
        </w:rPr>
        <w:t xml:space="preserve">　　　　　　　　</w:t>
      </w:r>
    </w:p>
    <w:p w14:paraId="6C8F790F" w14:textId="77777777" w:rsidR="00983EBF" w:rsidRPr="00A16AAE" w:rsidRDefault="00983EBF" w:rsidP="00983EBF">
      <w:pPr>
        <w:spacing w:line="560" w:lineRule="exact"/>
        <w:ind w:firstLineChars="98" w:firstLine="206"/>
      </w:pPr>
      <w:r w:rsidRPr="00A16AAE">
        <w:rPr>
          <w:rFonts w:hint="eastAsia"/>
        </w:rPr>
        <w:t>氏　名</w:t>
      </w:r>
      <w:r w:rsidRPr="00A16AAE">
        <w:rPr>
          <w:rFonts w:hint="eastAsia"/>
          <w:sz w:val="18"/>
          <w:szCs w:val="18"/>
        </w:rPr>
        <w:t xml:space="preserve">（フリガナ）　</w:t>
      </w:r>
      <w:r w:rsidRPr="00A16AAE">
        <w:rPr>
          <w:rFonts w:hint="eastAsia"/>
          <w:u w:val="single"/>
        </w:rPr>
        <w:t xml:space="preserve">　　　　　　　　　　　　　　　</w:t>
      </w:r>
      <w:r w:rsidRPr="00A16AAE">
        <w:rPr>
          <w:u w:val="single"/>
        </w:rPr>
        <w:t xml:space="preserve"> </w:t>
      </w:r>
      <w:r w:rsidRPr="00A16AAE">
        <w:rPr>
          <w:rFonts w:hint="eastAsia"/>
          <w:u w:val="single"/>
        </w:rPr>
        <w:t xml:space="preserve">　</w:t>
      </w:r>
      <w:r w:rsidRPr="00A16AAE">
        <w:rPr>
          <w:u w:val="single"/>
        </w:rPr>
        <w:t xml:space="preserve">  </w:t>
      </w:r>
      <w:r w:rsidRPr="00A16AAE">
        <w:rPr>
          <w:rFonts w:hint="eastAsia"/>
          <w:u w:val="single"/>
        </w:rPr>
        <w:t xml:space="preserve">　　　　　　</w:t>
      </w:r>
    </w:p>
    <w:p w14:paraId="226C6359" w14:textId="77777777" w:rsidR="00983EBF" w:rsidRPr="00A16AAE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5"/>
        <w:gridCol w:w="142"/>
        <w:gridCol w:w="1418"/>
        <w:gridCol w:w="2409"/>
        <w:gridCol w:w="851"/>
        <w:gridCol w:w="3004"/>
      </w:tblGrid>
      <w:tr w:rsidR="00AD3244" w:rsidRPr="00A16AAE" w14:paraId="3A69F3E6" w14:textId="77777777" w:rsidTr="004D4222">
        <w:trPr>
          <w:cantSplit/>
          <w:trHeight w:val="395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2C0288" w14:textId="5FE128C2" w:rsidR="00724620" w:rsidRPr="00724620" w:rsidRDefault="004D4222" w:rsidP="00724620">
            <w:pPr>
              <w:ind w:firstLineChars="100" w:firstLine="221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ユニット名</w:t>
            </w:r>
          </w:p>
        </w:tc>
      </w:tr>
      <w:tr w:rsidR="005A1343" w:rsidRPr="00A16AAE" w14:paraId="771C6D79" w14:textId="77777777" w:rsidTr="004D4222">
        <w:trPr>
          <w:cantSplit/>
          <w:trHeight w:val="460"/>
        </w:trPr>
        <w:tc>
          <w:tcPr>
            <w:tcW w:w="9639" w:type="dxa"/>
            <w:gridSpan w:val="6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A569845" w14:textId="5BE57CB5" w:rsidR="005A1343" w:rsidRDefault="005A1343" w:rsidP="004D4222">
            <w:pPr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AD3244" w:rsidRPr="00A16AAE" w14:paraId="2A92BB7E" w14:textId="77777777" w:rsidTr="004D4222">
        <w:trPr>
          <w:cantSplit/>
          <w:trHeight w:val="442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679A2F" w14:textId="07E420FA" w:rsidR="00222AF9" w:rsidRPr="00A16AAE" w:rsidRDefault="004D4222" w:rsidP="0021133C">
            <w:pPr>
              <w:ind w:firstLineChars="100" w:firstLine="221"/>
            </w:pPr>
            <w:r>
              <w:rPr>
                <w:rFonts w:hint="eastAsia"/>
                <w:b/>
                <w:bCs/>
                <w:sz w:val="22"/>
                <w:szCs w:val="22"/>
              </w:rPr>
              <w:t>研究課題</w:t>
            </w:r>
          </w:p>
        </w:tc>
      </w:tr>
      <w:tr w:rsidR="005A1343" w:rsidRPr="00A16AAE" w14:paraId="74B45DFC" w14:textId="77777777" w:rsidTr="004D4222">
        <w:trPr>
          <w:cantSplit/>
          <w:trHeight w:val="876"/>
        </w:trPr>
        <w:tc>
          <w:tcPr>
            <w:tcW w:w="9639" w:type="dxa"/>
            <w:gridSpan w:val="6"/>
            <w:tcBorders>
              <w:top w:val="dotted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31055B3" w14:textId="4A02598C" w:rsidR="005A1343" w:rsidRPr="00A367A8" w:rsidRDefault="005A1343" w:rsidP="00222AF9">
            <w:pPr>
              <w:rPr>
                <w:sz w:val="22"/>
                <w:szCs w:val="22"/>
              </w:rPr>
            </w:pPr>
          </w:p>
        </w:tc>
      </w:tr>
      <w:tr w:rsidR="004D4222" w14:paraId="7474DA5F" w14:textId="77777777" w:rsidTr="004D4222">
        <w:trPr>
          <w:cantSplit/>
          <w:trHeight w:val="451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346097F6" w14:textId="77777777" w:rsidR="004D4222" w:rsidRDefault="004D4222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eastAsia"/>
                <w:b/>
                <w:bCs/>
                <w:sz w:val="22"/>
                <w:szCs w:val="22"/>
              </w:rPr>
              <w:t xml:space="preserve">　研究実績・研究目的の達成度</w:t>
            </w:r>
          </w:p>
          <w:p w14:paraId="78B28A69" w14:textId="77777777" w:rsidR="004D4222" w:rsidRDefault="004D422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当該年度に実施した研究の成果について、その</w:t>
            </w:r>
            <w:r>
              <w:rPr>
                <w:rFonts w:cs="Times New Roman" w:hint="eastAsia"/>
                <w:b/>
                <w:bCs/>
                <w:sz w:val="18"/>
                <w:szCs w:val="18"/>
              </w:rPr>
              <w:t>具体的内容、意義、重要性等を、助成申請書に記載した「研究目的・研究の必要性」、「研究実施計画・方法」、「今後の展開及び研究成果の発信方法」</w:t>
            </w:r>
            <w:r>
              <w:rPr>
                <w:rFonts w:cs="Times New Roman" w:hint="eastAsia"/>
                <w:bCs/>
                <w:sz w:val="18"/>
                <w:szCs w:val="18"/>
              </w:rPr>
              <w:t>に照らし、できるだけわかりやすく記述してください。（適宜、行数を調整してください）</w:t>
            </w:r>
          </w:p>
        </w:tc>
      </w:tr>
      <w:tr w:rsidR="004D4222" w14:paraId="428204AE" w14:textId="77777777" w:rsidTr="004D4222">
        <w:trPr>
          <w:cantSplit/>
          <w:trHeight w:val="6660"/>
        </w:trPr>
        <w:tc>
          <w:tcPr>
            <w:tcW w:w="963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A7502" w14:textId="77777777" w:rsidR="004D4222" w:rsidRDefault="004D4222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＊研究の成果を証明する資料がありましたら添付願います。</w:t>
            </w:r>
          </w:p>
          <w:p w14:paraId="5A97A95D" w14:textId="77777777" w:rsidR="004D4222" w:rsidRDefault="004D4222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1BBF3BB" w14:textId="77777777" w:rsidR="004D4222" w:rsidRPr="004D4222" w:rsidRDefault="004D4222" w:rsidP="004D4222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308853E2" w14:textId="77777777" w:rsidTr="004D4222">
        <w:trPr>
          <w:cantSplit/>
          <w:trHeight w:val="451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F336" w14:textId="77777777" w:rsidR="00F55AA5" w:rsidRPr="00A16AAE" w:rsidRDefault="00901C57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lastRenderedPageBreak/>
              <w:t>今年度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の</w:t>
            </w:r>
            <w:r w:rsidR="00D57064" w:rsidRPr="00A16AAE">
              <w:rPr>
                <w:rFonts w:cs="Times New Roman" w:hint="eastAsia"/>
                <w:b/>
                <w:bCs/>
                <w:sz w:val="22"/>
                <w:szCs w:val="22"/>
              </w:rPr>
              <w:t>経費執行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（見込）実績</w:t>
            </w:r>
          </w:p>
        </w:tc>
      </w:tr>
      <w:tr w:rsidR="00AD3244" w:rsidRPr="00A16AAE" w14:paraId="7248A472" w14:textId="77777777" w:rsidTr="004D4222">
        <w:trPr>
          <w:cantSplit/>
          <w:trHeight w:val="451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6C2EA" w14:textId="77777777" w:rsidR="00654B38" w:rsidRPr="00A16AAE" w:rsidRDefault="00654B38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配分予算額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08598" w14:textId="77777777" w:rsidR="00654B38" w:rsidRPr="00A16AA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費</w:t>
            </w:r>
            <w:r w:rsidR="006A1B7F" w:rsidRPr="00A16AAE">
              <w:rPr>
                <w:rFonts w:cs="Times New Roman" w:hint="eastAsia"/>
                <w:bCs/>
                <w:sz w:val="22"/>
                <w:szCs w:val="22"/>
              </w:rPr>
              <w:t xml:space="preserve">　</w:t>
            </w:r>
            <w:r w:rsidRPr="00A16AAE">
              <w:rPr>
                <w:rFonts w:cs="Times New Roman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1D1FD" w14:textId="77777777" w:rsidR="00654B38" w:rsidRPr="00A16AA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金</w:t>
            </w:r>
            <w:r w:rsidR="006A1B7F" w:rsidRPr="00A16AAE">
              <w:rPr>
                <w:rFonts w:cs="Times New Roman" w:hint="eastAsia"/>
                <w:bCs/>
                <w:sz w:val="22"/>
                <w:szCs w:val="22"/>
              </w:rPr>
              <w:t xml:space="preserve">　　</w:t>
            </w:r>
            <w:r w:rsidRPr="00A16AAE">
              <w:rPr>
                <w:rFonts w:cs="Times New Roman" w:hint="eastAsia"/>
                <w:bCs/>
                <w:sz w:val="22"/>
                <w:szCs w:val="22"/>
              </w:rPr>
              <w:t>額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1B279" w14:textId="77777777" w:rsidR="00654B38" w:rsidRPr="00A16AAE" w:rsidRDefault="006A1B7F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明細（主なものを記入）</w:t>
            </w:r>
          </w:p>
        </w:tc>
      </w:tr>
      <w:tr w:rsidR="00AD3244" w:rsidRPr="00A16AAE" w14:paraId="69D68E8C" w14:textId="77777777" w:rsidTr="004D4222">
        <w:trPr>
          <w:cantSplit/>
          <w:trHeight w:val="451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D9971B" w14:textId="77777777" w:rsidR="006A1B7F" w:rsidRPr="00A16AAE" w:rsidRDefault="00FF10B6" w:rsidP="00FF10B6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86E404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国内旅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E634EF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89999A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35568D45" w14:textId="77777777" w:rsidTr="004D4222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277663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F59286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外国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3015C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5808CD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3FAE1066" w14:textId="77777777" w:rsidTr="004D4222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766004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4E4C06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招聘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C76276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19325D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67153392" w14:textId="77777777" w:rsidTr="004D4222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B7E137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47AB63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86B57B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ECF238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111E664C" w14:textId="77777777" w:rsidTr="004D4222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85117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FBAC28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備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085B57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A4E628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74DA3C0B" w14:textId="77777777" w:rsidTr="004D4222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473C50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E1A694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C02341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543E3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35C285B0" w14:textId="77777777" w:rsidTr="004D4222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3E775E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763747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336872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3ACC75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699BA199" w14:textId="77777777" w:rsidTr="004D4222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8F7AF9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6D4140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会議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6D2731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8565B6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0F2126F4" w14:textId="77777777" w:rsidTr="004D4222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936A6A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61357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00B83D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A8C883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0298E986" w14:textId="77777777" w:rsidTr="004D4222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01E8F" w14:textId="77777777" w:rsidR="006A1B7F" w:rsidRPr="00A16AA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1051B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その他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D9646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B07D8" w14:textId="77777777" w:rsidR="006A1B7F" w:rsidRPr="00A16AA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43B3E73B" w14:textId="77777777" w:rsidTr="004D4222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37D7D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20D04" w14:textId="77777777" w:rsidR="006A1B7F" w:rsidRPr="00A16AAE" w:rsidRDefault="006A1B7F" w:rsidP="00FF10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0C72" w14:textId="77777777" w:rsidR="006A1B7F" w:rsidRPr="00A16AAE" w:rsidRDefault="006A1B7F" w:rsidP="006A1B7F">
            <w:pPr>
              <w:ind w:leftChars="150" w:left="646" w:hangingChars="150" w:hanging="331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C61E1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D3244" w:rsidRPr="00A16AAE" w14:paraId="5CE15773" w14:textId="77777777" w:rsidTr="004D4222">
        <w:trPr>
          <w:cantSplit/>
          <w:trHeight w:val="451"/>
        </w:trPr>
        <w:tc>
          <w:tcPr>
            <w:tcW w:w="1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8AE3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F191A" w14:textId="77777777" w:rsidR="006A1B7F" w:rsidRPr="00A16AAE" w:rsidRDefault="00FF10B6" w:rsidP="00FF10B6">
            <w:pPr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１．</w:t>
            </w:r>
            <w:r w:rsidR="00131BE1" w:rsidRPr="00A16AAE">
              <w:rPr>
                <w:rFonts w:cs="Times New Roman" w:hint="eastAsia"/>
                <w:bCs/>
                <w:sz w:val="22"/>
                <w:szCs w:val="22"/>
              </w:rPr>
              <w:t>想定していた目標を上回る成果を得た。</w:t>
            </w:r>
          </w:p>
          <w:p w14:paraId="1322F734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当初の目標は概ね達成できた。</w:t>
            </w:r>
          </w:p>
          <w:p w14:paraId="3F724A00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FD168" w14:textId="3D53753A" w:rsidR="00461D9E" w:rsidRPr="00304DEB" w:rsidRDefault="00131BE1" w:rsidP="00304DE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04DEB">
              <w:rPr>
                <w:rFonts w:cs="Times New Roman" w:hint="eastAsia"/>
                <w:bCs/>
                <w:sz w:val="18"/>
                <w:szCs w:val="18"/>
              </w:rPr>
              <w:t>（左記の該当番号を記入する）</w:t>
            </w:r>
          </w:p>
        </w:tc>
      </w:tr>
    </w:tbl>
    <w:p w14:paraId="7F7D528F" w14:textId="77777777" w:rsidR="000D1107" w:rsidRPr="00AD3244" w:rsidRDefault="000D1107" w:rsidP="000D1107"/>
    <w:p w14:paraId="05D54199" w14:textId="77777777" w:rsidR="00836554" w:rsidRPr="00AD3244" w:rsidRDefault="00836554" w:rsidP="00836554">
      <w:pPr>
        <w:widowControl/>
        <w:jc w:val="left"/>
      </w:pPr>
    </w:p>
    <w:p w14:paraId="6142319E" w14:textId="77777777" w:rsidR="006108ED" w:rsidRPr="00AD3244" w:rsidRDefault="006108ED" w:rsidP="00475B8F">
      <w:pPr>
        <w:widowControl/>
        <w:jc w:val="left"/>
        <w:rPr>
          <w:szCs w:val="21"/>
        </w:rPr>
      </w:pPr>
    </w:p>
    <w:sectPr w:rsidR="006108ED" w:rsidRPr="00AD3244" w:rsidSect="00491433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D49A" w14:textId="77777777" w:rsidR="00491433" w:rsidRDefault="00491433" w:rsidP="00983EBF">
      <w:r>
        <w:separator/>
      </w:r>
    </w:p>
  </w:endnote>
  <w:endnote w:type="continuationSeparator" w:id="0">
    <w:p w14:paraId="3D2841A1" w14:textId="77777777" w:rsidR="00491433" w:rsidRDefault="00491433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46258"/>
      <w:docPartObj>
        <w:docPartGallery w:val="Page Numbers (Bottom of Page)"/>
        <w:docPartUnique/>
      </w:docPartObj>
    </w:sdtPr>
    <w:sdtContent>
      <w:p w14:paraId="41CD17E4" w14:textId="4CFA4A0A" w:rsidR="00E446F6" w:rsidRDefault="00E446F6" w:rsidP="002113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B1" w:rsidRPr="00E21EB1">
          <w:rPr>
            <w:noProof/>
            <w:lang w:val="ja-JP"/>
          </w:rPr>
          <w:t>-</w:t>
        </w:r>
        <w:r w:rsidR="00E21EB1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52F7" w14:textId="77777777" w:rsidR="00491433" w:rsidRDefault="00491433" w:rsidP="00983EBF">
      <w:r>
        <w:separator/>
      </w:r>
    </w:p>
  </w:footnote>
  <w:footnote w:type="continuationSeparator" w:id="0">
    <w:p w14:paraId="5542EEB9" w14:textId="77777777" w:rsidR="00491433" w:rsidRDefault="00491433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F315" w14:textId="77777777" w:rsidR="00E446F6" w:rsidRDefault="00E446F6" w:rsidP="00E446F6">
    <w:pPr>
      <w:pStyle w:val="a7"/>
      <w:jc w:val="right"/>
    </w:pPr>
  </w:p>
  <w:p w14:paraId="485344F8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5719445">
    <w:abstractNumId w:val="0"/>
  </w:num>
  <w:num w:numId="2" w16cid:durableId="1631738367">
    <w:abstractNumId w:val="1"/>
  </w:num>
  <w:num w:numId="3" w16cid:durableId="123423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60FC"/>
    <w:rsid w:val="00014992"/>
    <w:rsid w:val="000153B2"/>
    <w:rsid w:val="00034865"/>
    <w:rsid w:val="00043FA5"/>
    <w:rsid w:val="00044FD0"/>
    <w:rsid w:val="000450FE"/>
    <w:rsid w:val="00045700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5310"/>
    <w:rsid w:val="000B6B12"/>
    <w:rsid w:val="000C05D2"/>
    <w:rsid w:val="000C5140"/>
    <w:rsid w:val="000C6E2B"/>
    <w:rsid w:val="000D1107"/>
    <w:rsid w:val="000D18F2"/>
    <w:rsid w:val="000E6E56"/>
    <w:rsid w:val="000F2FE1"/>
    <w:rsid w:val="000F3FB8"/>
    <w:rsid w:val="00100D30"/>
    <w:rsid w:val="00100DEA"/>
    <w:rsid w:val="00106DA8"/>
    <w:rsid w:val="00110E12"/>
    <w:rsid w:val="001113D7"/>
    <w:rsid w:val="00111F02"/>
    <w:rsid w:val="0011347F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5791"/>
    <w:rsid w:val="00156910"/>
    <w:rsid w:val="0016314E"/>
    <w:rsid w:val="001667D0"/>
    <w:rsid w:val="001753E0"/>
    <w:rsid w:val="00181313"/>
    <w:rsid w:val="0019047B"/>
    <w:rsid w:val="00196995"/>
    <w:rsid w:val="00196D2A"/>
    <w:rsid w:val="001A6E52"/>
    <w:rsid w:val="001B0464"/>
    <w:rsid w:val="001B05E8"/>
    <w:rsid w:val="001B3394"/>
    <w:rsid w:val="001C31CC"/>
    <w:rsid w:val="001D000E"/>
    <w:rsid w:val="001D108C"/>
    <w:rsid w:val="001D530F"/>
    <w:rsid w:val="001E4992"/>
    <w:rsid w:val="001F2CF1"/>
    <w:rsid w:val="00203C10"/>
    <w:rsid w:val="00206F90"/>
    <w:rsid w:val="0021133C"/>
    <w:rsid w:val="00211B3D"/>
    <w:rsid w:val="00214413"/>
    <w:rsid w:val="00216717"/>
    <w:rsid w:val="00222269"/>
    <w:rsid w:val="00222AF9"/>
    <w:rsid w:val="00225B2B"/>
    <w:rsid w:val="002312D2"/>
    <w:rsid w:val="002346A4"/>
    <w:rsid w:val="0024005D"/>
    <w:rsid w:val="0025221F"/>
    <w:rsid w:val="00255EC5"/>
    <w:rsid w:val="00257EC3"/>
    <w:rsid w:val="00261B26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81A38"/>
    <w:rsid w:val="002905C1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1151"/>
    <w:rsid w:val="002B6CEE"/>
    <w:rsid w:val="002B6D74"/>
    <w:rsid w:val="002C0941"/>
    <w:rsid w:val="002C298D"/>
    <w:rsid w:val="002D1A9C"/>
    <w:rsid w:val="002D2CED"/>
    <w:rsid w:val="002D5334"/>
    <w:rsid w:val="002E23FB"/>
    <w:rsid w:val="002E5C83"/>
    <w:rsid w:val="002F0CA4"/>
    <w:rsid w:val="002F7F78"/>
    <w:rsid w:val="0030005C"/>
    <w:rsid w:val="00304DEB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91433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D4222"/>
    <w:rsid w:val="004E3B7F"/>
    <w:rsid w:val="004E7916"/>
    <w:rsid w:val="004F095E"/>
    <w:rsid w:val="004F6F76"/>
    <w:rsid w:val="005070BB"/>
    <w:rsid w:val="00513736"/>
    <w:rsid w:val="0051507F"/>
    <w:rsid w:val="0051734C"/>
    <w:rsid w:val="00523B07"/>
    <w:rsid w:val="00530920"/>
    <w:rsid w:val="00531F78"/>
    <w:rsid w:val="00537A67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1BF4"/>
    <w:rsid w:val="00574960"/>
    <w:rsid w:val="00575DB6"/>
    <w:rsid w:val="00581968"/>
    <w:rsid w:val="0058391C"/>
    <w:rsid w:val="005842F1"/>
    <w:rsid w:val="00584EF9"/>
    <w:rsid w:val="00595640"/>
    <w:rsid w:val="005A0E0D"/>
    <w:rsid w:val="005A1343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725F"/>
    <w:rsid w:val="0064760F"/>
    <w:rsid w:val="0065392C"/>
    <w:rsid w:val="00654B38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4620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1FA0"/>
    <w:rsid w:val="007C55D2"/>
    <w:rsid w:val="007C612D"/>
    <w:rsid w:val="007E10FD"/>
    <w:rsid w:val="007F0BF1"/>
    <w:rsid w:val="007F25B2"/>
    <w:rsid w:val="007F6A9E"/>
    <w:rsid w:val="00803119"/>
    <w:rsid w:val="00807671"/>
    <w:rsid w:val="008140B5"/>
    <w:rsid w:val="008150B7"/>
    <w:rsid w:val="00816D30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01C57"/>
    <w:rsid w:val="0091431E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6AAE"/>
    <w:rsid w:val="00A1745D"/>
    <w:rsid w:val="00A20983"/>
    <w:rsid w:val="00A21718"/>
    <w:rsid w:val="00A2586F"/>
    <w:rsid w:val="00A27272"/>
    <w:rsid w:val="00A33241"/>
    <w:rsid w:val="00A3404F"/>
    <w:rsid w:val="00A367A8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3244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304F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77D48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1EB1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B08E7"/>
    <w:rsid w:val="00EC6CEF"/>
    <w:rsid w:val="00EE2793"/>
    <w:rsid w:val="00EE431A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B2515"/>
    <w:rsid w:val="00FC531A"/>
    <w:rsid w:val="00FC7604"/>
    <w:rsid w:val="00FD6C5D"/>
    <w:rsid w:val="00FF10B6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03A88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F5E4-2813-41E5-B556-FB5073BD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果報告書</vt:lpstr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報告書</dc:title>
  <dc:creator>滋賀大学</dc:creator>
  <cp:lastModifiedBy>北村　義則</cp:lastModifiedBy>
  <cp:revision>25</cp:revision>
  <cp:lastPrinted>2022-07-12T05:56:00Z</cp:lastPrinted>
  <dcterms:created xsi:type="dcterms:W3CDTF">2019-12-20T09:11:00Z</dcterms:created>
  <dcterms:modified xsi:type="dcterms:W3CDTF">2024-04-25T05:30:00Z</dcterms:modified>
</cp:coreProperties>
</file>